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51A0930" w14:textId="12DF5A9F" w:rsidR="001C1C88" w:rsidRPr="001C1C8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Objednatelem</w:t>
      </w:r>
      <w:r w:rsidR="001C7929" w:rsidRPr="001C1C88">
        <w:rPr>
          <w:sz w:val="22"/>
          <w:szCs w:val="24"/>
        </w:rPr>
        <w:t xml:space="preserve"> </w:t>
      </w:r>
    </w:p>
    <w:p w14:paraId="22C93AC0" w14:textId="062E9BC2" w:rsidR="00053702" w:rsidRPr="001C1C88" w:rsidRDefault="001C1C8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Svatoplukova 7, Šternberk, příspěvková organizace</w:t>
      </w:r>
    </w:p>
    <w:p w14:paraId="34B99D16" w14:textId="4B20395B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vatoplukova 1419/7</w:t>
      </w:r>
    </w:p>
    <w:p w14:paraId="2FF38C3A" w14:textId="2919D4F3" w:rsid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ternberk, 785 01</w:t>
      </w:r>
    </w:p>
    <w:p w14:paraId="5F0B2E44" w14:textId="35D2907A" w:rsidR="00DB0CA6" w:rsidRDefault="00DB0CA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19 89 860</w:t>
      </w:r>
    </w:p>
    <w:p w14:paraId="673D3507" w14:textId="07A0DEE4" w:rsidR="001C1C88" w:rsidRPr="001C1C88" w:rsidRDefault="001C1C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 Mgr. Jaromírem Sedlákem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EE23674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C1C88">
        <w:rPr>
          <w:i/>
          <w:sz w:val="22"/>
          <w:szCs w:val="24"/>
        </w:rPr>
        <w:t>Dodavatelem</w:t>
      </w:r>
      <w:r w:rsidR="001C7929" w:rsidRPr="001C1C88">
        <w:rPr>
          <w:sz w:val="22"/>
          <w:szCs w:val="24"/>
        </w:rPr>
        <w:t xml:space="preserve"> </w:t>
      </w:r>
    </w:p>
    <w:p w14:paraId="453853C6" w14:textId="77777777" w:rsidR="00B36C66" w:rsidRDefault="00B36C6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RALIČÁK s.r.o.</w:t>
      </w:r>
    </w:p>
    <w:p w14:paraId="25FEAEAD" w14:textId="77777777" w:rsidR="00B36C66" w:rsidRDefault="00B36C6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tracená 296/36</w:t>
      </w:r>
    </w:p>
    <w:p w14:paraId="4F17DDA0" w14:textId="77777777" w:rsidR="00B36C66" w:rsidRDefault="00B36C6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Olomouc 779 00 </w:t>
      </w:r>
    </w:p>
    <w:p w14:paraId="4AD0B83C" w14:textId="4B826FC7" w:rsidR="003C1FD5" w:rsidRPr="003C1FD5" w:rsidRDefault="003C1FD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1FD5">
        <w:rPr>
          <w:b/>
          <w:sz w:val="22"/>
          <w:szCs w:val="24"/>
        </w:rPr>
        <w:t>IČ:</w:t>
      </w:r>
      <w:r w:rsidR="00B36C66">
        <w:rPr>
          <w:b/>
          <w:sz w:val="22"/>
          <w:szCs w:val="24"/>
        </w:rPr>
        <w:t xml:space="preserve">   </w:t>
      </w:r>
    </w:p>
    <w:p w14:paraId="54F9827B" w14:textId="33C8C634" w:rsidR="001C1C88" w:rsidRPr="00EE2DE9" w:rsidRDefault="00B36C6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Ing. </w:t>
      </w:r>
      <w:proofErr w:type="spellStart"/>
      <w:r>
        <w:rPr>
          <w:b/>
          <w:sz w:val="22"/>
          <w:szCs w:val="24"/>
        </w:rPr>
        <w:t>Erlinou</w:t>
      </w:r>
      <w:proofErr w:type="spell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Hanelovou</w:t>
      </w:r>
      <w:proofErr w:type="spell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35B955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B36C6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36C66">
        <w:rPr>
          <w:rFonts w:ascii="Times New Roman" w:hAnsi="Times New Roman" w:cs="Times New Roman"/>
          <w:szCs w:val="24"/>
        </w:rPr>
        <w:t>10.1.2020</w:t>
      </w:r>
      <w:proofErr w:type="gramEnd"/>
      <w:r w:rsidR="00B36C66">
        <w:rPr>
          <w:rFonts w:ascii="Times New Roman" w:hAnsi="Times New Roman" w:cs="Times New Roman"/>
          <w:szCs w:val="24"/>
        </w:rPr>
        <w:t xml:space="preserve"> objednávk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4CAE">
        <w:rPr>
          <w:rFonts w:ascii="Times New Roman" w:hAnsi="Times New Roman" w:cs="Times New Roman"/>
          <w:szCs w:val="24"/>
        </w:rPr>
        <w:t>: Z</w:t>
      </w:r>
      <w:r w:rsidR="001C1C88">
        <w:rPr>
          <w:rFonts w:ascii="Times New Roman" w:hAnsi="Times New Roman" w:cs="Times New Roman"/>
          <w:szCs w:val="24"/>
        </w:rPr>
        <w:t>ajištění</w:t>
      </w:r>
      <w:r w:rsidR="00644CAE">
        <w:rPr>
          <w:rFonts w:ascii="Times New Roman" w:hAnsi="Times New Roman" w:cs="Times New Roman"/>
          <w:szCs w:val="24"/>
        </w:rPr>
        <w:t xml:space="preserve"> </w:t>
      </w:r>
      <w:r w:rsidR="00B36C66">
        <w:rPr>
          <w:rFonts w:ascii="Times New Roman" w:hAnsi="Times New Roman" w:cs="Times New Roman"/>
          <w:szCs w:val="24"/>
        </w:rPr>
        <w:t xml:space="preserve">skipasů  žákům ZŠ Svatoplukova, Šternberk </w:t>
      </w:r>
      <w:r w:rsidR="00644CAE">
        <w:rPr>
          <w:rFonts w:ascii="Times New Roman" w:hAnsi="Times New Roman" w:cs="Times New Roman"/>
          <w:szCs w:val="24"/>
        </w:rPr>
        <w:t xml:space="preserve">pro realizaci </w:t>
      </w:r>
      <w:r w:rsidR="00B36C66">
        <w:rPr>
          <w:rFonts w:ascii="Times New Roman" w:hAnsi="Times New Roman" w:cs="Times New Roman"/>
          <w:szCs w:val="24"/>
        </w:rPr>
        <w:t>lyžařského kurzu  od 12.1.2020-</w:t>
      </w:r>
      <w:proofErr w:type="gramStart"/>
      <w:r w:rsidR="00B36C66">
        <w:rPr>
          <w:rFonts w:ascii="Times New Roman" w:hAnsi="Times New Roman" w:cs="Times New Roman"/>
          <w:szCs w:val="24"/>
        </w:rPr>
        <w:t>17.1.2020</w:t>
      </w:r>
      <w:proofErr w:type="gramEnd"/>
      <w:r w:rsidR="001C1C88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5F721FAC" w:rsidR="00C40933" w:rsidRPr="00EE2DE9" w:rsidRDefault="001474D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Svatoplukova 7, Šternber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060806A4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CF37BDE" w14:textId="1F111EC3" w:rsidR="00644CAE" w:rsidRDefault="00644CA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ED5EA4A" w14:textId="77777777" w:rsidR="00B36C66" w:rsidRDefault="00B36C6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CE06EFD" w14:textId="77777777" w:rsidR="00644CAE" w:rsidRDefault="00644CA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6BAC1746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405BD95" w14:textId="2B46DF5D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F3AB48" w14:textId="16FEC15A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1C5E1F" w14:textId="0B6381A3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E7B3F8" w14:textId="31DFB3A8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61A7D8" w14:textId="7D70EACC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EC9270" w14:textId="2824860A" w:rsidR="001474D1" w:rsidRDefault="00644CAE" w:rsidP="001474D1">
      <w:pPr>
        <w:tabs>
          <w:tab w:val="left" w:pos="5820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školy</w:t>
      </w:r>
      <w:r w:rsidR="001474D1">
        <w:rPr>
          <w:rFonts w:ascii="Times New Roman" w:hAnsi="Times New Roman" w:cs="Times New Roman"/>
          <w:szCs w:val="24"/>
        </w:rPr>
        <w:t>, datum, podpis</w:t>
      </w:r>
      <w:r w:rsidR="001474D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dodavatel, </w:t>
      </w:r>
      <w:r w:rsidR="001474D1">
        <w:rPr>
          <w:rFonts w:ascii="Times New Roman" w:hAnsi="Times New Roman" w:cs="Times New Roman"/>
          <w:szCs w:val="24"/>
        </w:rPr>
        <w:t>datum podpis</w:t>
      </w:r>
    </w:p>
    <w:p w14:paraId="44C2A16C" w14:textId="79B77DFA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FE9BD1" w14:textId="14F009F6" w:rsidR="001474D1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176F1B" w14:textId="77777777" w:rsidR="001474D1" w:rsidRPr="00EE2DE9" w:rsidRDefault="001474D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59A937E" w:rsidR="00CD506A" w:rsidRPr="00644CAE" w:rsidRDefault="00053702" w:rsidP="00644CA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</w:t>
      </w: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 1 – </w:t>
      </w:r>
      <w:proofErr w:type="spellStart"/>
      <w:proofErr w:type="gramStart"/>
      <w:r w:rsidR="00772D47">
        <w:rPr>
          <w:rFonts w:ascii="Times New Roman" w:hAnsi="Times New Roman" w:cs="Times New Roman"/>
          <w:szCs w:val="24"/>
        </w:rPr>
        <w:t>Obj</w:t>
      </w:r>
      <w:r w:rsidR="00B36C66">
        <w:rPr>
          <w:rFonts w:ascii="Times New Roman" w:hAnsi="Times New Roman" w:cs="Times New Roman"/>
          <w:szCs w:val="24"/>
        </w:rPr>
        <w:t>.č</w:t>
      </w:r>
      <w:proofErr w:type="spellEnd"/>
      <w:r w:rsidR="00B36C66">
        <w:rPr>
          <w:rFonts w:ascii="Times New Roman" w:hAnsi="Times New Roman" w:cs="Times New Roman"/>
          <w:szCs w:val="24"/>
        </w:rPr>
        <w:t>.</w:t>
      </w:r>
      <w:proofErr w:type="gramEnd"/>
      <w:r w:rsidR="00B36C66">
        <w:rPr>
          <w:rFonts w:ascii="Times New Roman" w:hAnsi="Times New Roman" w:cs="Times New Roman"/>
          <w:szCs w:val="24"/>
        </w:rPr>
        <w:t xml:space="preserve"> 6/2020</w:t>
      </w:r>
    </w:p>
    <w:sectPr w:rsidR="00CD506A" w:rsidRPr="0064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01C5" w14:textId="77777777" w:rsidR="00682AAC" w:rsidRDefault="00682AAC" w:rsidP="000425BE">
      <w:pPr>
        <w:spacing w:after="0" w:line="240" w:lineRule="auto"/>
      </w:pPr>
      <w:r>
        <w:separator/>
      </w:r>
    </w:p>
  </w:endnote>
  <w:endnote w:type="continuationSeparator" w:id="0">
    <w:p w14:paraId="78C1BBAC" w14:textId="77777777" w:rsidR="00682AAC" w:rsidRDefault="00682AAC" w:rsidP="000425BE">
      <w:pPr>
        <w:spacing w:after="0" w:line="240" w:lineRule="auto"/>
      </w:pPr>
      <w:r>
        <w:continuationSeparator/>
      </w:r>
    </w:p>
  </w:endnote>
  <w:endnote w:type="continuationNotice" w:id="1">
    <w:p w14:paraId="1253BAB9" w14:textId="77777777" w:rsidR="00682AAC" w:rsidRDefault="00682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11CC3" w14:textId="77777777" w:rsidR="00682AAC" w:rsidRDefault="00682AAC" w:rsidP="000425BE">
      <w:pPr>
        <w:spacing w:after="0" w:line="240" w:lineRule="auto"/>
      </w:pPr>
      <w:r>
        <w:separator/>
      </w:r>
    </w:p>
  </w:footnote>
  <w:footnote w:type="continuationSeparator" w:id="0">
    <w:p w14:paraId="187B2777" w14:textId="77777777" w:rsidR="00682AAC" w:rsidRDefault="00682AAC" w:rsidP="000425BE">
      <w:pPr>
        <w:spacing w:after="0" w:line="240" w:lineRule="auto"/>
      </w:pPr>
      <w:r>
        <w:continuationSeparator/>
      </w:r>
    </w:p>
  </w:footnote>
  <w:footnote w:type="continuationNotice" w:id="1">
    <w:p w14:paraId="3F1C2830" w14:textId="77777777" w:rsidR="00682AAC" w:rsidRDefault="00682AA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736D"/>
    <w:rsid w:val="000B3D3A"/>
    <w:rsid w:val="000D7CEB"/>
    <w:rsid w:val="00121B0B"/>
    <w:rsid w:val="00131AF0"/>
    <w:rsid w:val="001419D1"/>
    <w:rsid w:val="001474D1"/>
    <w:rsid w:val="00153DCB"/>
    <w:rsid w:val="001C1C88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195A"/>
    <w:rsid w:val="003C1FD5"/>
    <w:rsid w:val="003C72B1"/>
    <w:rsid w:val="003F380B"/>
    <w:rsid w:val="0042172D"/>
    <w:rsid w:val="00456369"/>
    <w:rsid w:val="004951D8"/>
    <w:rsid w:val="004D7D90"/>
    <w:rsid w:val="005826C5"/>
    <w:rsid w:val="005C43B7"/>
    <w:rsid w:val="005C50FE"/>
    <w:rsid w:val="0060005C"/>
    <w:rsid w:val="00644CAE"/>
    <w:rsid w:val="00645C69"/>
    <w:rsid w:val="00657C9A"/>
    <w:rsid w:val="0067150C"/>
    <w:rsid w:val="00682AAC"/>
    <w:rsid w:val="006A0D50"/>
    <w:rsid w:val="006E04CD"/>
    <w:rsid w:val="00751C06"/>
    <w:rsid w:val="00764D6E"/>
    <w:rsid w:val="00772D47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92464"/>
    <w:rsid w:val="00B34EE7"/>
    <w:rsid w:val="00B36C66"/>
    <w:rsid w:val="00B44D23"/>
    <w:rsid w:val="00B50F8A"/>
    <w:rsid w:val="00BA1A84"/>
    <w:rsid w:val="00BC6F6F"/>
    <w:rsid w:val="00C31C11"/>
    <w:rsid w:val="00C37BCB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B0CA6"/>
    <w:rsid w:val="00E12EF9"/>
    <w:rsid w:val="00E433FE"/>
    <w:rsid w:val="00EE2DE9"/>
    <w:rsid w:val="00F86BB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1443-FD0A-42AA-A2CA-2383736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šová Lenka, Ing.</dc:creator>
  <cp:lastModifiedBy>Sedláková Renata</cp:lastModifiedBy>
  <cp:revision>8</cp:revision>
  <cp:lastPrinted>2021-06-18T07:40:00Z</cp:lastPrinted>
  <dcterms:created xsi:type="dcterms:W3CDTF">2021-06-17T09:06:00Z</dcterms:created>
  <dcterms:modified xsi:type="dcterms:W3CDTF">2021-06-22T11:56:00Z</dcterms:modified>
</cp:coreProperties>
</file>